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94" w:rsidRPr="00132475" w:rsidRDefault="00596D94" w:rsidP="00553D94">
      <w:pPr>
        <w:shd w:val="clear" w:color="auto" w:fill="FFFFFF"/>
        <w:ind w:left="38"/>
        <w:jc w:val="center"/>
        <w:rPr>
          <w:sz w:val="32"/>
          <w:szCs w:val="32"/>
        </w:rPr>
      </w:pPr>
      <w:r w:rsidRPr="00132475">
        <w:rPr>
          <w:color w:val="000000"/>
          <w:spacing w:val="-3"/>
          <w:sz w:val="32"/>
          <w:szCs w:val="32"/>
        </w:rPr>
        <w:t>Formularz zgłoszeniowy</w:t>
      </w:r>
    </w:p>
    <w:p w:rsidR="00596D94" w:rsidRPr="00132475" w:rsidRDefault="00596D94" w:rsidP="00596D94">
      <w:pPr>
        <w:shd w:val="clear" w:color="auto" w:fill="FFFFFF"/>
        <w:spacing w:before="43"/>
        <w:ind w:left="62"/>
        <w:jc w:val="center"/>
        <w:rPr>
          <w:sz w:val="24"/>
          <w:szCs w:val="24"/>
        </w:rPr>
      </w:pPr>
      <w:r w:rsidRPr="00132475">
        <w:rPr>
          <w:b/>
          <w:bCs/>
          <w:color w:val="000000"/>
          <w:sz w:val="24"/>
          <w:szCs w:val="24"/>
        </w:rPr>
        <w:t xml:space="preserve">propozycji zadania do budżetu obywatelskiego </w:t>
      </w:r>
      <w:r w:rsidR="003C608C" w:rsidRPr="00132475">
        <w:rPr>
          <w:b/>
          <w:bCs/>
          <w:color w:val="000000"/>
          <w:sz w:val="24"/>
          <w:szCs w:val="24"/>
        </w:rPr>
        <w:t xml:space="preserve">Gminy Kęty </w:t>
      </w:r>
      <w:r w:rsidR="00416871">
        <w:rPr>
          <w:b/>
          <w:bCs/>
          <w:color w:val="000000"/>
          <w:sz w:val="24"/>
          <w:szCs w:val="24"/>
        </w:rPr>
        <w:t>na 2018</w:t>
      </w:r>
      <w:r w:rsidRPr="00132475">
        <w:rPr>
          <w:b/>
          <w:bCs/>
          <w:color w:val="000000"/>
          <w:sz w:val="24"/>
          <w:szCs w:val="24"/>
        </w:rPr>
        <w:t xml:space="preserve"> rok</w:t>
      </w:r>
    </w:p>
    <w:p w:rsidR="0055678D" w:rsidRPr="00132475" w:rsidRDefault="00596D94" w:rsidP="00132475">
      <w:pPr>
        <w:spacing w:after="240"/>
        <w:jc w:val="center"/>
        <w:rPr>
          <w:b/>
          <w:bCs/>
          <w:color w:val="000000"/>
          <w:sz w:val="24"/>
          <w:szCs w:val="24"/>
        </w:rPr>
      </w:pPr>
      <w:r w:rsidRPr="00132475">
        <w:rPr>
          <w:b/>
          <w:bCs/>
          <w:color w:val="000000"/>
          <w:sz w:val="24"/>
          <w:szCs w:val="24"/>
        </w:rPr>
        <w:t xml:space="preserve">wraz z listą mieszkańców </w:t>
      </w:r>
      <w:r w:rsidR="002A7E8A">
        <w:rPr>
          <w:b/>
          <w:bCs/>
          <w:color w:val="000000"/>
          <w:sz w:val="24"/>
          <w:szCs w:val="24"/>
        </w:rPr>
        <w:t xml:space="preserve">danej jednostki pomocniczej </w:t>
      </w:r>
      <w:r w:rsidRPr="00132475">
        <w:rPr>
          <w:b/>
          <w:bCs/>
          <w:color w:val="000000"/>
          <w:sz w:val="24"/>
          <w:szCs w:val="24"/>
        </w:rPr>
        <w:t xml:space="preserve">Gminy Kęty </w:t>
      </w:r>
      <w:r w:rsidR="00416871">
        <w:rPr>
          <w:b/>
          <w:bCs/>
          <w:color w:val="000000"/>
          <w:sz w:val="24"/>
          <w:szCs w:val="24"/>
        </w:rPr>
        <w:br/>
      </w:r>
      <w:r w:rsidRPr="00132475">
        <w:rPr>
          <w:b/>
          <w:bCs/>
          <w:color w:val="000000"/>
          <w:sz w:val="24"/>
          <w:szCs w:val="24"/>
        </w:rPr>
        <w:t>popierających tę propozycję</w:t>
      </w:r>
    </w:p>
    <w:p w:rsidR="003C608C" w:rsidRPr="003C608C" w:rsidRDefault="003C608C" w:rsidP="003C608C">
      <w:pPr>
        <w:rPr>
          <w:bCs/>
          <w:color w:val="000000"/>
        </w:rPr>
      </w:pPr>
      <w:r w:rsidRPr="003C608C">
        <w:rPr>
          <w:b/>
          <w:bCs/>
          <w:color w:val="000000"/>
          <w:u w:val="single"/>
        </w:rPr>
        <w:t>Uwaga:</w:t>
      </w:r>
    </w:p>
    <w:p w:rsidR="00596D94" w:rsidRPr="003844EA" w:rsidRDefault="003C608C" w:rsidP="003C608C">
      <w:pPr>
        <w:numPr>
          <w:ilvl w:val="0"/>
          <w:numId w:val="1"/>
        </w:numPr>
        <w:jc w:val="both"/>
        <w:rPr>
          <w:bCs/>
          <w:color w:val="000000"/>
          <w:sz w:val="16"/>
          <w:szCs w:val="16"/>
        </w:rPr>
      </w:pPr>
      <w:r w:rsidRPr="003844EA">
        <w:rPr>
          <w:bCs/>
          <w:color w:val="000000"/>
          <w:sz w:val="16"/>
          <w:szCs w:val="16"/>
        </w:rPr>
        <w:t>Wypełnienie punktów 1-8 oraz dołączenie listy, o której mowa w punkcie 9, jest obowiązkowe.</w:t>
      </w:r>
    </w:p>
    <w:p w:rsidR="003C608C" w:rsidRPr="003844EA" w:rsidRDefault="001A19DE" w:rsidP="003C608C">
      <w:pPr>
        <w:numPr>
          <w:ilvl w:val="0"/>
          <w:numId w:val="1"/>
        </w:numPr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Zgłoszenie</w:t>
      </w:r>
      <w:r w:rsidR="003C608C" w:rsidRPr="003844EA">
        <w:rPr>
          <w:bCs/>
          <w:color w:val="000000"/>
          <w:sz w:val="16"/>
          <w:szCs w:val="16"/>
        </w:rPr>
        <w:t xml:space="preserve"> propozycji zadania możliwe jest w okresie od dnia </w:t>
      </w:r>
      <w:r w:rsidR="00F30238">
        <w:rPr>
          <w:bCs/>
          <w:color w:val="000000"/>
          <w:sz w:val="16"/>
          <w:szCs w:val="16"/>
        </w:rPr>
        <w:t>21</w:t>
      </w:r>
      <w:r w:rsidR="00F36EB2">
        <w:rPr>
          <w:bCs/>
          <w:color w:val="000000"/>
          <w:sz w:val="16"/>
          <w:szCs w:val="16"/>
        </w:rPr>
        <w:t xml:space="preserve"> czerwca do </w:t>
      </w:r>
      <w:r w:rsidR="00E70F4F">
        <w:rPr>
          <w:bCs/>
          <w:color w:val="000000"/>
          <w:sz w:val="16"/>
          <w:szCs w:val="16"/>
        </w:rPr>
        <w:t>19 lipca</w:t>
      </w:r>
      <w:r w:rsidR="00416871">
        <w:rPr>
          <w:bCs/>
          <w:color w:val="000000"/>
          <w:sz w:val="16"/>
          <w:szCs w:val="16"/>
        </w:rPr>
        <w:t xml:space="preserve"> 2017</w:t>
      </w:r>
      <w:r w:rsidR="00F36EB2">
        <w:rPr>
          <w:bCs/>
          <w:color w:val="000000"/>
          <w:sz w:val="16"/>
          <w:szCs w:val="16"/>
        </w:rPr>
        <w:t>r.</w:t>
      </w:r>
      <w:r w:rsidR="002A2BAA">
        <w:rPr>
          <w:bCs/>
          <w:color w:val="000000"/>
          <w:sz w:val="16"/>
          <w:szCs w:val="16"/>
        </w:rPr>
        <w:t xml:space="preserve"> do godz. 1</w:t>
      </w:r>
      <w:r w:rsidR="00E70F4F">
        <w:rPr>
          <w:bCs/>
          <w:color w:val="000000"/>
          <w:sz w:val="16"/>
          <w:szCs w:val="16"/>
        </w:rPr>
        <w:t>5.30</w:t>
      </w:r>
    </w:p>
    <w:p w:rsidR="003C608C" w:rsidRPr="003844EA" w:rsidRDefault="003C608C" w:rsidP="003844EA">
      <w:pPr>
        <w:numPr>
          <w:ilvl w:val="0"/>
          <w:numId w:val="1"/>
        </w:numPr>
        <w:spacing w:after="240"/>
        <w:jc w:val="both"/>
        <w:rPr>
          <w:bCs/>
          <w:color w:val="000000"/>
          <w:sz w:val="16"/>
          <w:szCs w:val="16"/>
        </w:rPr>
      </w:pPr>
      <w:r w:rsidRPr="003844EA">
        <w:rPr>
          <w:bCs/>
          <w:color w:val="000000"/>
          <w:sz w:val="16"/>
          <w:szCs w:val="16"/>
        </w:rPr>
        <w:t>Formularz zgłoszenia propozycji zadania należy złożyć na dzienniku podawczym Urzędu Gminy Kęty lub przesłać pocztą na adres Urząd Gminy Kęty, 32-650 Kęty, Rynek 7. W przypadku przesyłki pocztowej decyduje data jej wpływu do Urzędu Gminy Kę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32475" w:rsidTr="00132475">
        <w:tc>
          <w:tcPr>
            <w:tcW w:w="9210" w:type="dxa"/>
            <w:gridSpan w:val="3"/>
            <w:shd w:val="clear" w:color="auto" w:fill="BFBFBF" w:themeFill="background1" w:themeFillShade="BF"/>
          </w:tcPr>
          <w:p w:rsidR="00132475" w:rsidRPr="00132475" w:rsidRDefault="00E70F4F" w:rsidP="001324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Nazwa (</w:t>
            </w:r>
            <w:r w:rsidR="00132475">
              <w:rPr>
                <w:b/>
                <w:bCs/>
                <w:color w:val="000000"/>
              </w:rPr>
              <w:t>Tytuł zadania</w:t>
            </w:r>
            <w:r>
              <w:rPr>
                <w:b/>
                <w:bCs/>
                <w:color w:val="000000"/>
              </w:rPr>
              <w:t>) /Lokalizacja (Dzielnica/Sołectwo)</w:t>
            </w:r>
            <w:r w:rsidR="00132475">
              <w:rPr>
                <w:b/>
                <w:bCs/>
                <w:color w:val="000000"/>
              </w:rPr>
              <w:t>:</w:t>
            </w:r>
          </w:p>
        </w:tc>
      </w:tr>
      <w:tr w:rsidR="00132475" w:rsidTr="00132475">
        <w:tc>
          <w:tcPr>
            <w:tcW w:w="9210" w:type="dxa"/>
            <w:gridSpan w:val="3"/>
          </w:tcPr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2475" w:rsidRDefault="00132475" w:rsidP="00596D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2475" w:rsidTr="00132475">
        <w:tc>
          <w:tcPr>
            <w:tcW w:w="9210" w:type="dxa"/>
            <w:gridSpan w:val="3"/>
            <w:shd w:val="clear" w:color="auto" w:fill="BFBFBF" w:themeFill="background1" w:themeFillShade="BF"/>
          </w:tcPr>
          <w:p w:rsidR="00132475" w:rsidRPr="00132475" w:rsidRDefault="00132475" w:rsidP="00CE7818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Zasięg lokalny zadania:</w:t>
            </w:r>
            <w:r w:rsidR="00CE781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prosimy zaznaczyć znakiem „X” wyłącznie jedną z opcji)</w:t>
            </w:r>
          </w:p>
        </w:tc>
      </w:tr>
      <w:tr w:rsidR="00132475" w:rsidRPr="00A84458" w:rsidTr="000A392B">
        <w:tc>
          <w:tcPr>
            <w:tcW w:w="3070" w:type="dxa"/>
          </w:tcPr>
          <w:p w:rsidR="00A84458" w:rsidRDefault="00A84458" w:rsidP="00132475">
            <w:pPr>
              <w:rPr>
                <w:b/>
                <w:bCs/>
                <w:color w:val="000000"/>
              </w:rPr>
            </w:pPr>
          </w:p>
          <w:p w:rsidR="00132475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650096335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</w:t>
            </w:r>
            <w:r w:rsidR="00A84458" w:rsidRPr="00A84458">
              <w:rPr>
                <w:b/>
                <w:bCs/>
                <w:color w:val="000000"/>
              </w:rPr>
              <w:t>Dzielnica Nowe Miasto</w:t>
            </w:r>
          </w:p>
          <w:p w:rsidR="00A84458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32807491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Dzielnica Podlesie</w:t>
            </w:r>
          </w:p>
          <w:p w:rsidR="00A84458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510793737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Dzielnica Stare Miasto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  <w:tc>
          <w:tcPr>
            <w:tcW w:w="3070" w:type="dxa"/>
          </w:tcPr>
          <w:p w:rsidR="00132475" w:rsidRDefault="00132475" w:rsidP="00132475">
            <w:pPr>
              <w:rPr>
                <w:b/>
                <w:bCs/>
                <w:color w:val="000000"/>
              </w:rPr>
            </w:pPr>
          </w:p>
          <w:p w:rsidR="00A84458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307822063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Bielany</w:t>
            </w:r>
          </w:p>
          <w:p w:rsidR="00A84458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2050518480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Bulowice</w:t>
            </w:r>
          </w:p>
          <w:p w:rsidR="00A84458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1708723471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Łęki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  <w:tc>
          <w:tcPr>
            <w:tcW w:w="3070" w:type="dxa"/>
          </w:tcPr>
          <w:p w:rsidR="00132475" w:rsidRDefault="00132475" w:rsidP="00132475">
            <w:pPr>
              <w:rPr>
                <w:b/>
                <w:bCs/>
                <w:color w:val="000000"/>
              </w:rPr>
            </w:pPr>
          </w:p>
          <w:p w:rsidR="00A84458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936628651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Malec</w:t>
            </w:r>
          </w:p>
          <w:p w:rsidR="00A84458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359700602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Nowa Wieś</w:t>
            </w:r>
          </w:p>
          <w:p w:rsidR="00A84458" w:rsidRDefault="00FB573D" w:rsidP="00132475">
            <w:pPr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129512295"/>
              </w:sdtPr>
              <w:sdtEndPr/>
              <w:sdtContent>
                <w:r w:rsidR="00A84458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84458">
              <w:rPr>
                <w:b/>
                <w:bCs/>
                <w:color w:val="000000"/>
              </w:rPr>
              <w:t xml:space="preserve"> Sołectwo Witkowice</w:t>
            </w:r>
          </w:p>
          <w:p w:rsidR="00A84458" w:rsidRPr="00A84458" w:rsidRDefault="00A84458" w:rsidP="00132475">
            <w:pPr>
              <w:rPr>
                <w:b/>
                <w:bCs/>
                <w:color w:val="000000"/>
              </w:rPr>
            </w:pPr>
          </w:p>
        </w:tc>
      </w:tr>
      <w:tr w:rsidR="00CE7818" w:rsidTr="000B73B5">
        <w:tc>
          <w:tcPr>
            <w:tcW w:w="9210" w:type="dxa"/>
            <w:gridSpan w:val="3"/>
            <w:shd w:val="clear" w:color="auto" w:fill="BFBFBF" w:themeFill="background1" w:themeFillShade="BF"/>
          </w:tcPr>
          <w:p w:rsidR="00CE7818" w:rsidRPr="00CE7818" w:rsidRDefault="00CE7818" w:rsidP="00CE7818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Lokalizacja/Miejsce realizacji:</w:t>
            </w:r>
            <w:r>
              <w:rPr>
                <w:bCs/>
                <w:color w:val="000000"/>
              </w:rPr>
              <w:t xml:space="preserve"> (prosimy </w:t>
            </w:r>
            <w:r w:rsidRPr="00CE7818">
              <w:rPr>
                <w:bCs/>
                <w:color w:val="000000"/>
              </w:rPr>
              <w:t>opisać miejsce albo obszar</w:t>
            </w:r>
            <w:r>
              <w:rPr>
                <w:bCs/>
                <w:color w:val="000000"/>
              </w:rPr>
              <w:t xml:space="preserve"> na jakim </w:t>
            </w:r>
            <w:r w:rsidRPr="00CE7818">
              <w:rPr>
                <w:bCs/>
                <w:color w:val="000000"/>
              </w:rPr>
              <w:t>ma</w:t>
            </w:r>
            <w:r>
              <w:rPr>
                <w:bCs/>
                <w:color w:val="000000"/>
              </w:rPr>
              <w:t xml:space="preserve"> </w:t>
            </w:r>
            <w:r w:rsidRPr="00CE7818">
              <w:rPr>
                <w:bCs/>
                <w:color w:val="000000"/>
              </w:rPr>
              <w:t>być realizowane zadanie</w:t>
            </w:r>
            <w:r>
              <w:rPr>
                <w:bCs/>
                <w:color w:val="000000"/>
              </w:rPr>
              <w:t>)</w:t>
            </w:r>
          </w:p>
        </w:tc>
      </w:tr>
      <w:tr w:rsidR="00CE7818" w:rsidTr="000B73B5">
        <w:tc>
          <w:tcPr>
            <w:tcW w:w="9210" w:type="dxa"/>
            <w:gridSpan w:val="3"/>
          </w:tcPr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E7818" w:rsidRDefault="00CE7818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E7818" w:rsidRDefault="00CE7818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E1C" w:rsidTr="001A2E1C">
        <w:tc>
          <w:tcPr>
            <w:tcW w:w="9210" w:type="dxa"/>
            <w:gridSpan w:val="3"/>
            <w:shd w:val="clear" w:color="auto" w:fill="BFBFBF" w:themeFill="background1" w:themeFillShade="BF"/>
          </w:tcPr>
          <w:p w:rsidR="001A2E1C" w:rsidRPr="00CE7818" w:rsidRDefault="001A2E1C" w:rsidP="001A2E1C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Beneficjenci:</w:t>
            </w:r>
            <w:r>
              <w:rPr>
                <w:bCs/>
                <w:color w:val="000000"/>
              </w:rPr>
              <w:t xml:space="preserve"> (prosimy </w:t>
            </w:r>
            <w:r w:rsidRPr="001A2E1C">
              <w:rPr>
                <w:bCs/>
                <w:color w:val="000000"/>
              </w:rPr>
              <w:t>wskazać, jakie grupy mieszkańców sko</w:t>
            </w:r>
            <w:r>
              <w:rPr>
                <w:bCs/>
                <w:color w:val="000000"/>
              </w:rPr>
              <w:t>rzystają z realizacji zadania z </w:t>
            </w:r>
            <w:r w:rsidRPr="001A2E1C">
              <w:rPr>
                <w:bCs/>
                <w:color w:val="000000"/>
              </w:rPr>
              <w:t>uwzględnieniem kryteriów: społeczno-zawodowego, wieku, płci, miejsca zamieszkania itp.</w:t>
            </w:r>
            <w:r>
              <w:rPr>
                <w:bCs/>
                <w:color w:val="000000"/>
              </w:rPr>
              <w:t>)</w:t>
            </w:r>
          </w:p>
        </w:tc>
      </w:tr>
      <w:tr w:rsidR="001A2E1C" w:rsidRPr="001A2E1C" w:rsidTr="001A2E1C">
        <w:tc>
          <w:tcPr>
            <w:tcW w:w="9210" w:type="dxa"/>
            <w:gridSpan w:val="3"/>
          </w:tcPr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844EA" w:rsidRDefault="003844EA" w:rsidP="003844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E1C" w:rsidRDefault="001A2E1C" w:rsidP="001A2E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1DB7" w:rsidRDefault="00CF1DB7" w:rsidP="00596D94">
      <w:pPr>
        <w:jc w:val="center"/>
        <w:rPr>
          <w:b/>
          <w:bCs/>
          <w:color w:val="000000"/>
          <w:sz w:val="24"/>
          <w:szCs w:val="24"/>
        </w:rPr>
        <w:sectPr w:rsidR="00CF1DB7" w:rsidSect="00596D94">
          <w:pgSz w:w="11906" w:h="16838"/>
          <w:pgMar w:top="3402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173"/>
        <w:gridCol w:w="3684"/>
        <w:gridCol w:w="20"/>
        <w:gridCol w:w="1822"/>
        <w:gridCol w:w="24"/>
      </w:tblGrid>
      <w:tr w:rsidR="00CF1DB7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CF1DB7" w:rsidRPr="00CE7818" w:rsidRDefault="00CF1DB7" w:rsidP="00CF1DB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 Opis zadania:</w:t>
            </w:r>
            <w:r>
              <w:rPr>
                <w:bCs/>
                <w:color w:val="000000"/>
              </w:rPr>
              <w:t xml:space="preserve"> (prosimy opisać </w:t>
            </w:r>
            <w:r w:rsidR="00D96B9B">
              <w:rPr>
                <w:bCs/>
                <w:color w:val="000000"/>
              </w:rPr>
              <w:t xml:space="preserve">w szczególności zakres zadania i </w:t>
            </w:r>
            <w:r>
              <w:rPr>
                <w:bCs/>
                <w:color w:val="000000"/>
              </w:rPr>
              <w:t xml:space="preserve">co dokładnie ma zostać wykonane, </w:t>
            </w:r>
            <w:r w:rsidRPr="00CF1DB7">
              <w:rPr>
                <w:bCs/>
                <w:color w:val="000000"/>
              </w:rPr>
              <w:t>wskaz</w:t>
            </w:r>
            <w:r>
              <w:rPr>
                <w:bCs/>
                <w:color w:val="000000"/>
              </w:rPr>
              <w:t>ując</w:t>
            </w:r>
            <w:r w:rsidRPr="00CF1DB7">
              <w:rPr>
                <w:bCs/>
                <w:color w:val="000000"/>
              </w:rPr>
              <w:t xml:space="preserve"> główne działania związane z realizacją zadania</w:t>
            </w:r>
            <w:r>
              <w:rPr>
                <w:bCs/>
                <w:color w:val="000000"/>
              </w:rPr>
              <w:t>)</w:t>
            </w:r>
          </w:p>
        </w:tc>
      </w:tr>
      <w:tr w:rsidR="00CF1DB7" w:rsidTr="009F4E9F">
        <w:tc>
          <w:tcPr>
            <w:tcW w:w="9234" w:type="dxa"/>
            <w:gridSpan w:val="6"/>
          </w:tcPr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DB7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CF1DB7" w:rsidRPr="00CE7818" w:rsidRDefault="00CF1DB7" w:rsidP="00CF1DB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Uzasadnienie:</w:t>
            </w:r>
            <w:r>
              <w:rPr>
                <w:bCs/>
                <w:color w:val="000000"/>
              </w:rPr>
              <w:t xml:space="preserve"> (prosimy opisać </w:t>
            </w:r>
            <w:r w:rsidR="00D96B9B" w:rsidRPr="00D96B9B">
              <w:rPr>
                <w:bCs/>
                <w:color w:val="000000"/>
              </w:rPr>
              <w:t>jaki jest cel realizacji zadania, jakiego problemu dotyczy i jakie rozwiązania proponuje, a także uzasadnić, dlaczego zadanie powinno być zrealizowane i w jaki sposób jego realizacja wpłynie na życie mieszkańców</w:t>
            </w:r>
            <w:r>
              <w:rPr>
                <w:bCs/>
                <w:color w:val="000000"/>
              </w:rPr>
              <w:t>)</w:t>
            </w:r>
          </w:p>
        </w:tc>
      </w:tr>
      <w:tr w:rsidR="00CF1DB7" w:rsidTr="009F4E9F">
        <w:tc>
          <w:tcPr>
            <w:tcW w:w="9234" w:type="dxa"/>
            <w:gridSpan w:val="6"/>
          </w:tcPr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6B9B" w:rsidRDefault="00D96B9B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DB7" w:rsidRDefault="00CF1DB7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4E9F" w:rsidTr="009F4E9F">
        <w:tc>
          <w:tcPr>
            <w:tcW w:w="9234" w:type="dxa"/>
            <w:gridSpan w:val="6"/>
            <w:shd w:val="clear" w:color="auto" w:fill="BFBFBF" w:themeFill="background1" w:themeFillShade="BF"/>
          </w:tcPr>
          <w:p w:rsidR="009F4E9F" w:rsidRPr="009F4E9F" w:rsidRDefault="009F4E9F" w:rsidP="009F4E9F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. Szacunkowe koszty zadania:</w:t>
            </w:r>
            <w:r>
              <w:rPr>
                <w:bCs/>
                <w:color w:val="000000"/>
              </w:rPr>
              <w:t xml:space="preserve"> (prosimy </w:t>
            </w:r>
            <w:r w:rsidRPr="009F4E9F">
              <w:rPr>
                <w:bCs/>
                <w:color w:val="000000"/>
              </w:rPr>
              <w:t>uwzględnić wszystkie części zadania oraz ich szacunkowe koszty</w:t>
            </w:r>
            <w:r>
              <w:rPr>
                <w:bCs/>
                <w:color w:val="000000"/>
              </w:rPr>
              <w:t>)</w:t>
            </w:r>
          </w:p>
        </w:tc>
      </w:tr>
      <w:tr w:rsidR="009F4E9F" w:rsidTr="009F4E9F">
        <w:tc>
          <w:tcPr>
            <w:tcW w:w="7388" w:type="dxa"/>
            <w:gridSpan w:val="4"/>
            <w:shd w:val="clear" w:color="auto" w:fill="BFBFBF" w:themeFill="background1" w:themeFillShade="BF"/>
            <w:vAlign w:val="center"/>
          </w:tcPr>
          <w:p w:rsidR="009F4E9F" w:rsidRDefault="009F4E9F" w:rsidP="00147743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. Łączny szacunkowy koszt całkowity zadania</w:t>
            </w:r>
            <w:r w:rsidR="00EF7DC9">
              <w:rPr>
                <w:b/>
                <w:bCs/>
                <w:color w:val="000000"/>
              </w:rPr>
              <w:t xml:space="preserve"> (w zł)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9F4E9F" w:rsidRDefault="009F4E9F" w:rsidP="009F4E9F">
            <w:pPr>
              <w:rPr>
                <w:b/>
                <w:bCs/>
                <w:color w:val="000000"/>
              </w:rPr>
            </w:pPr>
          </w:p>
          <w:p w:rsidR="009F4E9F" w:rsidRDefault="009F4E9F" w:rsidP="009F4E9F">
            <w:pPr>
              <w:rPr>
                <w:b/>
                <w:bCs/>
                <w:color w:val="000000"/>
              </w:rPr>
            </w:pPr>
          </w:p>
        </w:tc>
      </w:tr>
      <w:tr w:rsidR="009F4E9F" w:rsidTr="00142BB0">
        <w:tc>
          <w:tcPr>
            <w:tcW w:w="9234" w:type="dxa"/>
            <w:gridSpan w:val="6"/>
            <w:shd w:val="clear" w:color="auto" w:fill="BFBFBF" w:themeFill="background1" w:themeFillShade="BF"/>
          </w:tcPr>
          <w:p w:rsidR="009F4E9F" w:rsidRDefault="00147743" w:rsidP="00147743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2. </w:t>
            </w:r>
            <w:r w:rsidR="00EF7DC9">
              <w:rPr>
                <w:b/>
                <w:bCs/>
                <w:color w:val="000000"/>
              </w:rPr>
              <w:t>Koszty w rozbiciu na poszczególne części zadania</w:t>
            </w:r>
          </w:p>
        </w:tc>
      </w:tr>
      <w:tr w:rsidR="009F4E9F" w:rsidRPr="009F4E9F" w:rsidTr="009F4E9F">
        <w:tc>
          <w:tcPr>
            <w:tcW w:w="511" w:type="dxa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  <w:r w:rsidR="009F4E9F">
              <w:rPr>
                <w:b/>
                <w:bCs/>
                <w:color w:val="000000"/>
              </w:rPr>
              <w:t>p.</w:t>
            </w:r>
          </w:p>
        </w:tc>
        <w:tc>
          <w:tcPr>
            <w:tcW w:w="6877" w:type="dxa"/>
            <w:gridSpan w:val="3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9F4E9F">
              <w:rPr>
                <w:b/>
                <w:bCs/>
                <w:color w:val="000000"/>
              </w:rPr>
              <w:t>zęść zadania</w:t>
            </w:r>
          </w:p>
        </w:tc>
        <w:tc>
          <w:tcPr>
            <w:tcW w:w="1846" w:type="dxa"/>
            <w:gridSpan w:val="2"/>
            <w:shd w:val="clear" w:color="auto" w:fill="BFBFBF" w:themeFill="background1" w:themeFillShade="BF"/>
          </w:tcPr>
          <w:p w:rsidR="009F4E9F" w:rsidRPr="009F4E9F" w:rsidRDefault="00EF7DC9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 w:rsidR="009F4E9F">
              <w:rPr>
                <w:b/>
                <w:bCs/>
                <w:color w:val="000000"/>
              </w:rPr>
              <w:t>oszt w zł</w:t>
            </w:r>
          </w:p>
        </w:tc>
      </w:tr>
      <w:tr w:rsidR="009F4E9F" w:rsidTr="009F4E9F">
        <w:tc>
          <w:tcPr>
            <w:tcW w:w="511" w:type="dxa"/>
            <w:shd w:val="clear" w:color="auto" w:fill="auto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E9F" w:rsidTr="009F4E9F">
        <w:tc>
          <w:tcPr>
            <w:tcW w:w="511" w:type="dxa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</w:tcPr>
          <w:p w:rsid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</w:tcPr>
          <w:p w:rsidR="009F4E9F" w:rsidRPr="009F4E9F" w:rsidRDefault="009F4E9F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799C" w:rsidTr="000B73B5">
        <w:trPr>
          <w:gridAfter w:val="1"/>
          <w:wAfter w:w="24" w:type="dxa"/>
        </w:trPr>
        <w:tc>
          <w:tcPr>
            <w:tcW w:w="9210" w:type="dxa"/>
            <w:gridSpan w:val="5"/>
            <w:shd w:val="clear" w:color="auto" w:fill="BFBFBF" w:themeFill="background1" w:themeFillShade="BF"/>
          </w:tcPr>
          <w:p w:rsidR="00B5799C" w:rsidRPr="00132475" w:rsidRDefault="00B5799C" w:rsidP="00B579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. Dane kontaktowe z autorem/autorami zadania:</w:t>
            </w:r>
          </w:p>
        </w:tc>
      </w:tr>
      <w:tr w:rsidR="00B5799C" w:rsidRPr="00B5799C" w:rsidTr="00B5799C">
        <w:trPr>
          <w:gridAfter w:val="1"/>
          <w:wAfter w:w="24" w:type="dxa"/>
        </w:trPr>
        <w:tc>
          <w:tcPr>
            <w:tcW w:w="3684" w:type="dxa"/>
            <w:gridSpan w:val="2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zamieszkania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B5799C" w:rsidRPr="00B5799C" w:rsidRDefault="00B5799C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efon/email</w:t>
            </w: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5667B9">
        <w:trPr>
          <w:gridAfter w:val="1"/>
          <w:wAfter w:w="24" w:type="dxa"/>
        </w:trPr>
        <w:tc>
          <w:tcPr>
            <w:tcW w:w="3684" w:type="dxa"/>
            <w:gridSpan w:val="2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799C" w:rsidRDefault="00B5799C" w:rsidP="00B579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799C" w:rsidRDefault="00B5799C" w:rsidP="000B7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99C" w:rsidTr="000B73B5">
        <w:trPr>
          <w:gridAfter w:val="1"/>
          <w:wAfter w:w="24" w:type="dxa"/>
        </w:trPr>
        <w:tc>
          <w:tcPr>
            <w:tcW w:w="9210" w:type="dxa"/>
            <w:gridSpan w:val="5"/>
            <w:shd w:val="clear" w:color="auto" w:fill="BFBFBF" w:themeFill="background1" w:themeFillShade="BF"/>
          </w:tcPr>
          <w:p w:rsidR="00B5799C" w:rsidRPr="00B5799C" w:rsidRDefault="00B5799C" w:rsidP="00F36EB2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Lista z podpisami:</w:t>
            </w:r>
            <w:r>
              <w:rPr>
                <w:bCs/>
                <w:color w:val="000000"/>
              </w:rPr>
              <w:t xml:space="preserve"> (</w:t>
            </w:r>
            <w:r w:rsidRPr="00B5799C">
              <w:rPr>
                <w:bCs/>
                <w:color w:val="000000"/>
              </w:rPr>
              <w:t>Do formularza zgłoszeniowego należy dołączyć l</w:t>
            </w:r>
            <w:r>
              <w:rPr>
                <w:bCs/>
                <w:color w:val="000000"/>
              </w:rPr>
              <w:t>istę z podpisami co najmniej 15 </w:t>
            </w:r>
            <w:r w:rsidRPr="00B5799C">
              <w:rPr>
                <w:bCs/>
                <w:color w:val="000000"/>
              </w:rPr>
              <w:t xml:space="preserve">mieszkańców </w:t>
            </w:r>
            <w:r w:rsidR="00F36EB2">
              <w:rPr>
                <w:bCs/>
                <w:color w:val="000000"/>
              </w:rPr>
              <w:t>danej jednostki pomocniczej Gminy Kęty</w:t>
            </w:r>
            <w:r w:rsidRPr="00B5799C">
              <w:rPr>
                <w:bCs/>
                <w:color w:val="000000"/>
              </w:rPr>
              <w:t xml:space="preserve">, popierających zadanie. </w:t>
            </w:r>
            <w:r w:rsidR="00E26D24" w:rsidRPr="00E26D24">
              <w:rPr>
                <w:bCs/>
                <w:color w:val="000000"/>
              </w:rPr>
              <w:t>Każdy mieszkaniec Gminy Kęty może poprzeć dowolną liczbę propozycji zadań zgłaszanych do budżetu obywatelskiego</w:t>
            </w:r>
            <w:r w:rsidR="00E26D24">
              <w:rPr>
                <w:bCs/>
                <w:color w:val="000000"/>
              </w:rPr>
              <w:t xml:space="preserve">. Autor/autorzy zadania mogą udzielić poparcia, o ile są mieszkańcami </w:t>
            </w:r>
            <w:r w:rsidR="00F36EB2">
              <w:rPr>
                <w:bCs/>
                <w:color w:val="000000"/>
              </w:rPr>
              <w:t>danej jednostki pomocniczej.</w:t>
            </w:r>
            <w:r w:rsidR="00E26D24">
              <w:rPr>
                <w:bCs/>
                <w:color w:val="000000"/>
              </w:rPr>
              <w:t xml:space="preserve"> </w:t>
            </w:r>
            <w:r w:rsidRPr="00B5799C">
              <w:rPr>
                <w:bCs/>
                <w:color w:val="000000"/>
              </w:rPr>
              <w:t xml:space="preserve">Każda dodatkowa strona listy powinna mieć taką sama formę za wyjątkiem znakowania kolejnym </w:t>
            </w:r>
            <w:r w:rsidR="00F36EB2">
              <w:rPr>
                <w:bCs/>
                <w:color w:val="000000"/>
              </w:rPr>
              <w:t xml:space="preserve"> </w:t>
            </w:r>
            <w:r w:rsidRPr="00B5799C">
              <w:rPr>
                <w:bCs/>
                <w:color w:val="000000"/>
              </w:rPr>
              <w:t>numerem strony. Listę nale</w:t>
            </w:r>
            <w:r>
              <w:rPr>
                <w:bCs/>
                <w:color w:val="000000"/>
              </w:rPr>
              <w:t>ży załączyć w wersji pisemnej w oryginale</w:t>
            </w:r>
            <w:r w:rsidR="00E26D2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)</w:t>
            </w:r>
          </w:p>
        </w:tc>
      </w:tr>
      <w:tr w:rsidR="00C8223B" w:rsidTr="000B73B5">
        <w:tc>
          <w:tcPr>
            <w:tcW w:w="7388" w:type="dxa"/>
            <w:gridSpan w:val="4"/>
            <w:shd w:val="clear" w:color="auto" w:fill="BFBFBF" w:themeFill="background1" w:themeFillShade="BF"/>
            <w:vAlign w:val="center"/>
          </w:tcPr>
          <w:p w:rsidR="00C8223B" w:rsidRDefault="00C8223B" w:rsidP="00C8223B">
            <w:pPr>
              <w:ind w:left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. Do formularza załączono listę zawierającą podpisy w liczbie: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rPr>
                <w:b/>
                <w:bCs/>
                <w:color w:val="000000"/>
              </w:rPr>
            </w:pPr>
          </w:p>
          <w:p w:rsidR="00C8223B" w:rsidRDefault="00C8223B" w:rsidP="000B73B5">
            <w:pPr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9234" w:type="dxa"/>
            <w:gridSpan w:val="6"/>
            <w:shd w:val="clear" w:color="auto" w:fill="BFBFBF" w:themeFill="background1" w:themeFillShade="BF"/>
          </w:tcPr>
          <w:p w:rsidR="00C8223B" w:rsidRPr="00C8223B" w:rsidRDefault="00C8223B" w:rsidP="00C8223B">
            <w:pPr>
              <w:rPr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>10. Pozostałe załączniki:</w:t>
            </w:r>
            <w:r>
              <w:rPr>
                <w:bCs/>
                <w:color w:val="000000"/>
              </w:rPr>
              <w:t xml:space="preserve"> (nieobowiązkowe, np. zdjęcia dotyczące zgłaszanego zadania, mapy związane z lokalizacją, projekty, kosztorysy itp.) – </w:t>
            </w:r>
            <w:r>
              <w:rPr>
                <w:bCs/>
                <w:i/>
                <w:color w:val="000000"/>
              </w:rPr>
              <w:t>Uwaga złożone załączniki nie podlegają zwrotowi. Wystarczające jest złożenie załączników w formie kopii</w:t>
            </w:r>
          </w:p>
        </w:tc>
      </w:tr>
      <w:tr w:rsidR="00C8223B" w:rsidRPr="009F4E9F" w:rsidTr="000B73B5">
        <w:tc>
          <w:tcPr>
            <w:tcW w:w="511" w:type="dxa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6877" w:type="dxa"/>
            <w:gridSpan w:val="3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dzaj załącznika</w:t>
            </w:r>
          </w:p>
        </w:tc>
        <w:tc>
          <w:tcPr>
            <w:tcW w:w="1846" w:type="dxa"/>
            <w:gridSpan w:val="2"/>
            <w:shd w:val="clear" w:color="auto" w:fill="BFBFBF" w:themeFill="background1" w:themeFillShade="BF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</w:t>
            </w: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23B" w:rsidTr="000B73B5">
        <w:tc>
          <w:tcPr>
            <w:tcW w:w="511" w:type="dxa"/>
            <w:shd w:val="clear" w:color="auto" w:fill="auto"/>
          </w:tcPr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7" w:type="dxa"/>
            <w:gridSpan w:val="3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8223B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  <w:p w:rsidR="00C8223B" w:rsidRPr="009F4E9F" w:rsidRDefault="00C8223B" w:rsidP="000B73B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96D94" w:rsidRDefault="00596D94" w:rsidP="00CF1DB7">
      <w:pPr>
        <w:jc w:val="center"/>
        <w:rPr>
          <w:b/>
          <w:bCs/>
          <w:color w:val="000000"/>
          <w:sz w:val="24"/>
          <w:szCs w:val="24"/>
        </w:rPr>
      </w:pPr>
    </w:p>
    <w:p w:rsidR="00C8223B" w:rsidRPr="00C8223B" w:rsidRDefault="00C8223B" w:rsidP="00C8223B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C8223B">
        <w:rPr>
          <w:b/>
          <w:bCs/>
          <w:color w:val="000000"/>
          <w:sz w:val="24"/>
          <w:szCs w:val="24"/>
          <w:u w:val="single"/>
        </w:rPr>
        <w:t xml:space="preserve">Oświadczenie autora/autorów </w:t>
      </w:r>
      <w:r w:rsidR="00E26D24">
        <w:rPr>
          <w:b/>
          <w:bCs/>
          <w:color w:val="000000"/>
          <w:sz w:val="24"/>
          <w:szCs w:val="24"/>
          <w:u w:val="single"/>
        </w:rPr>
        <w:t>zadania</w:t>
      </w:r>
    </w:p>
    <w:p w:rsidR="00282C2F" w:rsidRDefault="00C8223B" w:rsidP="00C8223B">
      <w:pPr>
        <w:jc w:val="both"/>
        <w:rPr>
          <w:bCs/>
          <w:color w:val="000000"/>
          <w:sz w:val="18"/>
          <w:szCs w:val="18"/>
        </w:rPr>
      </w:pPr>
      <w:r w:rsidRPr="00E26D24">
        <w:rPr>
          <w:bCs/>
          <w:color w:val="000000"/>
          <w:sz w:val="18"/>
          <w:szCs w:val="18"/>
        </w:rPr>
        <w:t xml:space="preserve">Składając niniejszy formularz wyrażam równocześnie zgodę na przetwarzanie moich danych osobowych dla potrzeb niezbędnych do wdrożenia budżetu </w:t>
      </w:r>
      <w:r w:rsidR="00D26452">
        <w:rPr>
          <w:bCs/>
          <w:color w:val="000000"/>
          <w:sz w:val="18"/>
          <w:szCs w:val="18"/>
        </w:rPr>
        <w:t>obywatelskiego na 2018</w:t>
      </w:r>
      <w:r w:rsidRPr="00E26D24">
        <w:rPr>
          <w:bCs/>
          <w:color w:val="000000"/>
          <w:sz w:val="18"/>
          <w:szCs w:val="18"/>
        </w:rPr>
        <w:t xml:space="preserve"> rok, zgodnie z us</w:t>
      </w:r>
      <w:r w:rsidR="00E26D24">
        <w:rPr>
          <w:bCs/>
          <w:color w:val="000000"/>
          <w:sz w:val="18"/>
          <w:szCs w:val="18"/>
        </w:rPr>
        <w:t xml:space="preserve">tawą z dnia 29 sierpnia </w:t>
      </w:r>
      <w:r w:rsidRPr="00E26D24">
        <w:rPr>
          <w:bCs/>
          <w:color w:val="000000"/>
          <w:sz w:val="18"/>
          <w:szCs w:val="18"/>
        </w:rPr>
        <w:t>1997 r. o ochronie danych osobowych (</w:t>
      </w:r>
      <w:r w:rsidR="00D26452">
        <w:rPr>
          <w:bCs/>
          <w:color w:val="000000"/>
          <w:sz w:val="18"/>
          <w:szCs w:val="18"/>
        </w:rPr>
        <w:t>j.t. Dz. U. 2016.922</w:t>
      </w:r>
      <w:r w:rsidR="007A44F7">
        <w:rPr>
          <w:bCs/>
          <w:color w:val="000000"/>
          <w:sz w:val="18"/>
          <w:szCs w:val="18"/>
        </w:rPr>
        <w:t>).</w:t>
      </w:r>
      <w:r w:rsidRPr="00E26D24">
        <w:rPr>
          <w:bCs/>
          <w:color w:val="000000"/>
          <w:sz w:val="18"/>
          <w:szCs w:val="18"/>
        </w:rPr>
        <w:t xml:space="preserve"> Wiem, że podanie danych jest dobrowolne oraz że mam prawo kontroli przetwarzania danych, które mnie dotyczą, prawo dostępu do treści swoich danych i ich poprawiania. Administratorem danych osobowych jest </w:t>
      </w:r>
      <w:r w:rsidR="00E26D24">
        <w:rPr>
          <w:bCs/>
          <w:color w:val="000000"/>
          <w:sz w:val="18"/>
          <w:szCs w:val="18"/>
        </w:rPr>
        <w:t>Urząd</w:t>
      </w:r>
      <w:r w:rsidRPr="00E26D24">
        <w:rPr>
          <w:bCs/>
          <w:color w:val="000000"/>
          <w:sz w:val="18"/>
          <w:szCs w:val="18"/>
        </w:rPr>
        <w:t xml:space="preserve"> Gminy Kęty z siedzibą w Kętach, Rynek 7.</w:t>
      </w:r>
    </w:p>
    <w:p w:rsidR="0064618B" w:rsidRDefault="0064618B" w:rsidP="0064618B">
      <w:pPr>
        <w:spacing w:before="132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(podpis/y autora/ów)</w:t>
      </w:r>
    </w:p>
    <w:p w:rsidR="00282C2F" w:rsidRDefault="00282C2F">
      <w:pPr>
        <w:widowControl/>
        <w:autoSpaceDE/>
        <w:autoSpaceDN/>
        <w:adjustRightInd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:rsidR="00282C2F" w:rsidRDefault="00282C2F" w:rsidP="00C8223B">
      <w:pPr>
        <w:jc w:val="both"/>
        <w:rPr>
          <w:bCs/>
          <w:color w:val="000000"/>
          <w:sz w:val="18"/>
          <w:szCs w:val="18"/>
        </w:rPr>
        <w:sectPr w:rsidR="00282C2F" w:rsidSect="00CF1DB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8223B" w:rsidRDefault="00282C2F" w:rsidP="00282C2F">
      <w:pPr>
        <w:jc w:val="right"/>
        <w:rPr>
          <w:bCs/>
          <w:color w:val="000000"/>
          <w:sz w:val="16"/>
          <w:szCs w:val="16"/>
        </w:rPr>
      </w:pPr>
      <w:r w:rsidRPr="00282C2F">
        <w:rPr>
          <w:bCs/>
          <w:color w:val="000000"/>
          <w:sz w:val="16"/>
          <w:szCs w:val="16"/>
        </w:rPr>
        <w:lastRenderedPageBreak/>
        <w:t>Załącznik do Formularza zgłoszeniowego propozycji zadania do budżetu o</w:t>
      </w:r>
      <w:r w:rsidR="00D26452">
        <w:rPr>
          <w:bCs/>
          <w:color w:val="000000"/>
          <w:sz w:val="16"/>
          <w:szCs w:val="16"/>
        </w:rPr>
        <w:t>bywatelskiego Gminy Kęty na 2018</w:t>
      </w:r>
      <w:r w:rsidRPr="00282C2F">
        <w:rPr>
          <w:bCs/>
          <w:color w:val="000000"/>
          <w:sz w:val="16"/>
          <w:szCs w:val="16"/>
        </w:rPr>
        <w:t xml:space="preserve"> rok</w:t>
      </w:r>
    </w:p>
    <w:p w:rsidR="00282C2F" w:rsidRPr="00282C2F" w:rsidRDefault="00282C2F" w:rsidP="00282C2F">
      <w:pPr>
        <w:spacing w:before="240" w:after="240"/>
        <w:jc w:val="center"/>
        <w:rPr>
          <w:b/>
          <w:bCs/>
          <w:color w:val="000000"/>
        </w:rPr>
      </w:pPr>
      <w:r w:rsidRPr="00282C2F">
        <w:rPr>
          <w:b/>
          <w:bCs/>
          <w:color w:val="000000"/>
        </w:rPr>
        <w:t xml:space="preserve">Lista mieszkańców </w:t>
      </w:r>
      <w:r w:rsidR="00F36EB2">
        <w:rPr>
          <w:b/>
          <w:bCs/>
          <w:color w:val="000000"/>
        </w:rPr>
        <w:t xml:space="preserve">danej jednostki pomocniczej </w:t>
      </w:r>
      <w:r w:rsidRPr="00282C2F">
        <w:rPr>
          <w:b/>
          <w:bCs/>
          <w:color w:val="000000"/>
        </w:rPr>
        <w:t>Gminy Kęty, popierających propozycję zadania d</w:t>
      </w:r>
      <w:r w:rsidR="00D26452">
        <w:rPr>
          <w:b/>
          <w:bCs/>
          <w:color w:val="000000"/>
        </w:rPr>
        <w:t>o budżetu obywatelskiego na 2018</w:t>
      </w:r>
      <w:r w:rsidRPr="00282C2F">
        <w:rPr>
          <w:b/>
          <w:bCs/>
          <w:color w:val="000000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7"/>
        <w:gridCol w:w="11437"/>
      </w:tblGrid>
      <w:tr w:rsidR="00282C2F" w:rsidRPr="0039248D" w:rsidTr="00E5500E">
        <w:trPr>
          <w:trHeight w:val="236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282C2F" w:rsidRPr="00CD4288" w:rsidRDefault="00CD4288" w:rsidP="00E550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288">
              <w:rPr>
                <w:b/>
                <w:bCs/>
                <w:color w:val="000000"/>
                <w:sz w:val="16"/>
                <w:szCs w:val="16"/>
              </w:rPr>
              <w:t>Nazwa (Tytuł zadania)</w:t>
            </w:r>
            <w:r w:rsidR="00E5500E">
              <w:rPr>
                <w:b/>
                <w:bCs/>
                <w:color w:val="000000"/>
                <w:sz w:val="16"/>
                <w:szCs w:val="16"/>
              </w:rPr>
              <w:t>/</w:t>
            </w:r>
            <w:r w:rsidRPr="00CD4288">
              <w:rPr>
                <w:b/>
                <w:bCs/>
                <w:color w:val="000000"/>
                <w:sz w:val="16"/>
                <w:szCs w:val="16"/>
              </w:rPr>
              <w:t xml:space="preserve"> Lokalizacja (Dzielnica/Sołectwo):</w:t>
            </w:r>
          </w:p>
        </w:tc>
        <w:tc>
          <w:tcPr>
            <w:tcW w:w="11625" w:type="dxa"/>
          </w:tcPr>
          <w:p w:rsidR="00282C2F" w:rsidRPr="0039248D" w:rsidRDefault="00282C2F" w:rsidP="00282C2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82C2F" w:rsidRPr="0039248D" w:rsidRDefault="00282C2F" w:rsidP="00282C2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282C2F" w:rsidRDefault="00282C2F" w:rsidP="00456E53">
      <w:pPr>
        <w:spacing w:before="120" w:after="120"/>
        <w:jc w:val="both"/>
        <w:rPr>
          <w:bCs/>
          <w:color w:val="000000"/>
          <w:sz w:val="16"/>
          <w:szCs w:val="16"/>
        </w:rPr>
      </w:pPr>
      <w:r w:rsidRPr="00282C2F">
        <w:rPr>
          <w:bCs/>
          <w:color w:val="000000"/>
          <w:sz w:val="16"/>
          <w:szCs w:val="16"/>
        </w:rPr>
        <w:t>Wpisując się na listę wyrażam równocześnie zgodę na przetwarzanie moich danych osobowych dla potrzeb niezbędnych do wdrożenia budżetu obywatelskiego na 201</w:t>
      </w:r>
      <w:r w:rsidR="00D26452">
        <w:rPr>
          <w:bCs/>
          <w:color w:val="000000"/>
          <w:sz w:val="16"/>
          <w:szCs w:val="16"/>
        </w:rPr>
        <w:t>8</w:t>
      </w:r>
      <w:r w:rsidRPr="00282C2F">
        <w:rPr>
          <w:bCs/>
          <w:color w:val="000000"/>
          <w:sz w:val="16"/>
          <w:szCs w:val="16"/>
        </w:rPr>
        <w:t xml:space="preserve"> rok, zgodnie z ustawą z dnia 29 sierpnia 1997 r. o ochronie dany</w:t>
      </w:r>
      <w:r w:rsidR="007A44F7">
        <w:rPr>
          <w:bCs/>
          <w:color w:val="000000"/>
          <w:sz w:val="16"/>
          <w:szCs w:val="16"/>
        </w:rPr>
        <w:t xml:space="preserve">ch osobowych </w:t>
      </w:r>
      <w:r w:rsidR="00D26452" w:rsidRPr="00E26D24">
        <w:rPr>
          <w:bCs/>
          <w:color w:val="000000"/>
          <w:sz w:val="18"/>
          <w:szCs w:val="18"/>
        </w:rPr>
        <w:t>(</w:t>
      </w:r>
      <w:r w:rsidR="00D26452">
        <w:rPr>
          <w:bCs/>
          <w:color w:val="000000"/>
          <w:sz w:val="18"/>
          <w:szCs w:val="18"/>
        </w:rPr>
        <w:t>j.t. Dz. U. 2016.922).</w:t>
      </w:r>
      <w:r w:rsidR="00D26452">
        <w:rPr>
          <w:bCs/>
          <w:color w:val="000000"/>
          <w:sz w:val="16"/>
          <w:szCs w:val="16"/>
        </w:rPr>
        <w:t xml:space="preserve"> </w:t>
      </w:r>
      <w:r w:rsidRPr="00282C2F">
        <w:rPr>
          <w:bCs/>
          <w:color w:val="000000"/>
          <w:sz w:val="16"/>
          <w:szCs w:val="16"/>
        </w:rPr>
        <w:t>Wiem, że podanie danych jest dobrowolne oraz że mam prawo kontroli przetwarzania danych, które mnie dotyczą, prawo dostępu do treści swoich danych i ich poprawiania. Administratorem danych osobowych jest Urząd Gminy Kęty z siedzibą w Kętach, Rynek 7.</w:t>
      </w:r>
    </w:p>
    <w:tbl>
      <w:tblPr>
        <w:tblStyle w:val="Tabela-Siatka"/>
        <w:tblW w:w="16163" w:type="dxa"/>
        <w:tblLook w:val="04A0" w:firstRow="1" w:lastRow="0" w:firstColumn="1" w:lastColumn="0" w:noHBand="0" w:noVBand="1"/>
      </w:tblPr>
      <w:tblGrid>
        <w:gridCol w:w="788"/>
        <w:gridCol w:w="3944"/>
        <w:gridCol w:w="4734"/>
        <w:gridCol w:w="288"/>
        <w:gridCol w:w="288"/>
        <w:gridCol w:w="288"/>
        <w:gridCol w:w="288"/>
        <w:gridCol w:w="288"/>
        <w:gridCol w:w="289"/>
        <w:gridCol w:w="288"/>
        <w:gridCol w:w="288"/>
        <w:gridCol w:w="288"/>
        <w:gridCol w:w="288"/>
        <w:gridCol w:w="291"/>
        <w:gridCol w:w="3525"/>
      </w:tblGrid>
      <w:tr w:rsidR="002A2BAA" w:rsidRPr="00456E53" w:rsidTr="0039248D">
        <w:trPr>
          <w:trHeight w:val="141"/>
        </w:trPr>
        <w:tc>
          <w:tcPr>
            <w:tcW w:w="788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E53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94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73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3172" w:type="dxa"/>
            <w:gridSpan w:val="11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3525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pis</w:t>
            </w: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39248D" w:rsidRDefault="0039248D" w:rsidP="0039248D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456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531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3924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39248D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2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433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335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248D" w:rsidRPr="00456E53" w:rsidTr="0039248D">
        <w:trPr>
          <w:trHeight w:val="202"/>
        </w:trPr>
        <w:tc>
          <w:tcPr>
            <w:tcW w:w="7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456E53" w:rsidRP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456E53" w:rsidRDefault="00456E53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2BAA" w:rsidRPr="00456E53" w:rsidTr="0039248D">
        <w:trPr>
          <w:trHeight w:val="433"/>
        </w:trPr>
        <w:tc>
          <w:tcPr>
            <w:tcW w:w="7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4" w:type="dxa"/>
          </w:tcPr>
          <w:p w:rsidR="002A2BAA" w:rsidRPr="00456E53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</w:tcPr>
          <w:p w:rsidR="002A2BAA" w:rsidRPr="00456E53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:rsidR="002A2BAA" w:rsidRDefault="002A2BAA" w:rsidP="000B7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56E53" w:rsidRPr="0039248D" w:rsidRDefault="00456E53" w:rsidP="0039248D">
      <w:pPr>
        <w:spacing w:before="240"/>
        <w:jc w:val="right"/>
        <w:rPr>
          <w:bCs/>
          <w:color w:val="000000"/>
          <w:sz w:val="16"/>
          <w:szCs w:val="16"/>
        </w:rPr>
      </w:pPr>
      <w:r w:rsidRPr="0039248D">
        <w:rPr>
          <w:b/>
          <w:bCs/>
          <w:color w:val="000000"/>
          <w:sz w:val="16"/>
          <w:szCs w:val="16"/>
        </w:rPr>
        <w:t>Numer strony</w:t>
      </w:r>
      <w:r w:rsidRPr="0039248D">
        <w:rPr>
          <w:bCs/>
          <w:color w:val="000000"/>
          <w:sz w:val="16"/>
          <w:szCs w:val="16"/>
        </w:rPr>
        <w:t xml:space="preserve"> ……………..</w:t>
      </w:r>
    </w:p>
    <w:sectPr w:rsidR="00456E53" w:rsidRPr="0039248D" w:rsidSect="00FB573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2739"/>
    <w:multiLevelType w:val="hybridMultilevel"/>
    <w:tmpl w:val="F7005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05C8E"/>
    <w:multiLevelType w:val="hybridMultilevel"/>
    <w:tmpl w:val="FBC8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94"/>
    <w:rsid w:val="00002FDD"/>
    <w:rsid w:val="00086601"/>
    <w:rsid w:val="000B6AE3"/>
    <w:rsid w:val="00124401"/>
    <w:rsid w:val="00132475"/>
    <w:rsid w:val="00147743"/>
    <w:rsid w:val="001A19DE"/>
    <w:rsid w:val="001A2E1C"/>
    <w:rsid w:val="00235241"/>
    <w:rsid w:val="00282C2F"/>
    <w:rsid w:val="002A2BAA"/>
    <w:rsid w:val="002A7E8A"/>
    <w:rsid w:val="00305772"/>
    <w:rsid w:val="00311CD9"/>
    <w:rsid w:val="003844EA"/>
    <w:rsid w:val="0039248D"/>
    <w:rsid w:val="003C608C"/>
    <w:rsid w:val="003F2B44"/>
    <w:rsid w:val="00416871"/>
    <w:rsid w:val="00456E53"/>
    <w:rsid w:val="004C0863"/>
    <w:rsid w:val="00511D13"/>
    <w:rsid w:val="00514507"/>
    <w:rsid w:val="00553D94"/>
    <w:rsid w:val="00596D94"/>
    <w:rsid w:val="005F7CB1"/>
    <w:rsid w:val="0064618B"/>
    <w:rsid w:val="006D6901"/>
    <w:rsid w:val="00762C38"/>
    <w:rsid w:val="0078532D"/>
    <w:rsid w:val="007A44F7"/>
    <w:rsid w:val="007E62DC"/>
    <w:rsid w:val="00875917"/>
    <w:rsid w:val="009437BD"/>
    <w:rsid w:val="00944DBB"/>
    <w:rsid w:val="0098442A"/>
    <w:rsid w:val="009F4E9F"/>
    <w:rsid w:val="00A84458"/>
    <w:rsid w:val="00AD6BB1"/>
    <w:rsid w:val="00AF0173"/>
    <w:rsid w:val="00B5799C"/>
    <w:rsid w:val="00C23BEB"/>
    <w:rsid w:val="00C8223B"/>
    <w:rsid w:val="00CD4288"/>
    <w:rsid w:val="00CE7818"/>
    <w:rsid w:val="00CF1DB7"/>
    <w:rsid w:val="00D26452"/>
    <w:rsid w:val="00D47CED"/>
    <w:rsid w:val="00D735AB"/>
    <w:rsid w:val="00D96B9B"/>
    <w:rsid w:val="00DA7326"/>
    <w:rsid w:val="00DE5B68"/>
    <w:rsid w:val="00E26D24"/>
    <w:rsid w:val="00E5500E"/>
    <w:rsid w:val="00E70F4F"/>
    <w:rsid w:val="00E73DE4"/>
    <w:rsid w:val="00E970C7"/>
    <w:rsid w:val="00EF7DC9"/>
    <w:rsid w:val="00F15C78"/>
    <w:rsid w:val="00F30238"/>
    <w:rsid w:val="00F349DD"/>
    <w:rsid w:val="00F36EB2"/>
    <w:rsid w:val="00F84268"/>
    <w:rsid w:val="00FB573D"/>
    <w:rsid w:val="00FC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6A28-4707-4824-BD6A-9E064C8A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D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4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E27-4C6B-4C37-835F-F09EFA4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aszczak</dc:creator>
  <cp:lastModifiedBy>Ewelina Jura-Bączek</cp:lastModifiedBy>
  <cp:revision>9</cp:revision>
  <cp:lastPrinted>2017-06-13T09:00:00Z</cp:lastPrinted>
  <dcterms:created xsi:type="dcterms:W3CDTF">2017-05-02T12:16:00Z</dcterms:created>
  <dcterms:modified xsi:type="dcterms:W3CDTF">2017-06-13T09:01:00Z</dcterms:modified>
</cp:coreProperties>
</file>